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5751D8" w14:textId="7C3B2490" w:rsidR="008448B1" w:rsidRDefault="008448B1"/>
    <w:tbl>
      <w:tblPr>
        <w:tblW w:w="15825" w:type="dxa"/>
        <w:tblInd w:w="-98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0864"/>
        <w:gridCol w:w="1691"/>
        <w:gridCol w:w="3270"/>
      </w:tblGrid>
      <w:tr w:rsidR="008448B1" w14:paraId="58197D81" w14:textId="77777777">
        <w:trPr>
          <w:trHeight w:val="495"/>
        </w:trPr>
        <w:tc>
          <w:tcPr>
            <w:tcW w:w="10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1EB7700" w14:textId="5E95EDD6" w:rsidR="008448B1" w:rsidRPr="00FF22E3" w:rsidRDefault="00C7437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Videa</w:t>
            </w:r>
            <w:r w:rsidR="008448B1" w:rsidRPr="00FF22E3">
              <w:rPr>
                <w:b/>
                <w:bCs/>
                <w:color w:val="000000"/>
              </w:rPr>
              <w:t xml:space="preserve">: </w:t>
            </w:r>
          </w:p>
          <w:p w14:paraId="567DCB63" w14:textId="472F828B" w:rsidR="00215633" w:rsidRPr="00745A8D" w:rsidRDefault="00954DAB" w:rsidP="00954DAB">
            <w:pPr>
              <w:rPr>
                <w:rStyle w:val="Hypertextovodkaz"/>
              </w:rPr>
            </w:pPr>
            <w:r>
              <w:rPr>
                <w:color w:val="000000"/>
              </w:rPr>
              <w:t xml:space="preserve">1) </w:t>
            </w:r>
            <w:hyperlink r:id="rId8" w:history="1">
              <w:r w:rsidR="004B5374">
                <w:rPr>
                  <w:rStyle w:val="Hypertextovodkaz"/>
                </w:rPr>
                <w:t>CHKO Křivoklátsko</w:t>
              </w:r>
            </w:hyperlink>
          </w:p>
          <w:p w14:paraId="06D090D6" w14:textId="04AFF321" w:rsidR="008448B1" w:rsidRPr="00D2657B" w:rsidRDefault="00954DAB" w:rsidP="00954DAB">
            <w:r>
              <w:t xml:space="preserve">2) </w:t>
            </w:r>
            <w:hyperlink r:id="rId9" w:history="1">
              <w:r w:rsidR="0086204E">
                <w:rPr>
                  <w:rStyle w:val="Hypertextovodkaz"/>
                </w:rPr>
                <w:t>Kokořínsko: Divoká krajina pod Bezdězem</w:t>
              </w:r>
            </w:hyperlink>
          </w:p>
        </w:tc>
        <w:tc>
          <w:tcPr>
            <w:tcW w:w="169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A512328" w14:textId="77777777" w:rsidR="008448B1" w:rsidRDefault="008448B1"/>
        </w:tc>
        <w:tc>
          <w:tcPr>
            <w:tcW w:w="327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5BE7EF6" w14:textId="77777777" w:rsidR="008448B1" w:rsidRDefault="008448B1"/>
        </w:tc>
      </w:tr>
      <w:tr w:rsidR="008448B1" w14:paraId="22273772" w14:textId="77777777">
        <w:trPr>
          <w:trHeight w:val="20"/>
        </w:trPr>
        <w:tc>
          <w:tcPr>
            <w:tcW w:w="10864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4F0AB68" w14:textId="77777777" w:rsidR="008448B1" w:rsidRDefault="008448B1"/>
        </w:tc>
        <w:tc>
          <w:tcPr>
            <w:tcW w:w="1691" w:type="dxa"/>
            <w:tcBorders>
              <w:left w:val="single" w:sz="8" w:space="0" w:color="FFFFFF"/>
              <w:right w:val="single" w:sz="8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FECA40C" w14:textId="77777777" w:rsidR="008448B1" w:rsidRDefault="008448B1"/>
        </w:tc>
        <w:tc>
          <w:tcPr>
            <w:tcW w:w="3270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45E5673" w14:textId="77777777" w:rsidR="008448B1" w:rsidRDefault="008448B1" w:rsidP="00FF22E3">
            <w:pPr>
              <w:widowControl w:val="0"/>
              <w:spacing w:line="276" w:lineRule="auto"/>
            </w:pPr>
          </w:p>
        </w:tc>
      </w:tr>
      <w:tr w:rsidR="008448B1" w14:paraId="71A3A73E" w14:textId="77777777">
        <w:trPr>
          <w:trHeight w:val="390"/>
        </w:trPr>
        <w:tc>
          <w:tcPr>
            <w:tcW w:w="10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586D6B2" w14:textId="703F06A6" w:rsidR="008448B1" w:rsidRPr="00FF22E3" w:rsidRDefault="008448B1">
            <w:pPr>
              <w:rPr>
                <w:i/>
                <w:iCs/>
              </w:rPr>
            </w:pPr>
            <w:r w:rsidRPr="00982103">
              <w:t xml:space="preserve">PŘED SLEDOVÁNÍM VIDEÍ – </w:t>
            </w:r>
            <w:r w:rsidR="00745A8D">
              <w:rPr>
                <w:i/>
                <w:iCs/>
              </w:rPr>
              <w:t>P</w:t>
            </w:r>
            <w:r w:rsidRPr="00FF22E3">
              <w:rPr>
                <w:i/>
                <w:iCs/>
              </w:rPr>
              <w:t>ráce s mapou a atlasem</w:t>
            </w:r>
          </w:p>
          <w:p w14:paraId="30E7530A" w14:textId="77777777" w:rsidR="008448B1" w:rsidRPr="00982103" w:rsidRDefault="008448B1"/>
          <w:p w14:paraId="5D6D0ACA" w14:textId="4F985B93" w:rsidR="0001713E" w:rsidRDefault="0001713E" w:rsidP="0001713E">
            <w:pPr>
              <w:pStyle w:val="Odstavecseseznamem"/>
              <w:numPr>
                <w:ilvl w:val="0"/>
                <w:numId w:val="1"/>
              </w:numPr>
            </w:pPr>
            <w:r w:rsidRPr="00393F91">
              <w:rPr>
                <w:b/>
                <w:color w:val="00B050"/>
              </w:rPr>
              <w:t>Doplňte</w:t>
            </w:r>
            <w:r>
              <w:t xml:space="preserve"> do mapy </w:t>
            </w:r>
            <w:r w:rsidR="00880C22">
              <w:t xml:space="preserve">Středočeského kraje </w:t>
            </w:r>
            <w:r>
              <w:t xml:space="preserve">správné názvy okresů. </w:t>
            </w:r>
          </w:p>
          <w:p w14:paraId="67338EBA" w14:textId="27D4953B" w:rsidR="0001713E" w:rsidRDefault="00745A8D" w:rsidP="0001713E">
            <w:pPr>
              <w:ind w:left="360"/>
            </w:pPr>
            <w:r>
              <w:t>O</w:t>
            </w:r>
            <w:r w:rsidR="00393F91">
              <w:t xml:space="preserve">dkaz na mapu: </w:t>
            </w:r>
            <w:hyperlink r:id="rId10" w:history="1">
              <w:r w:rsidR="00F53C14" w:rsidRPr="00A66BCA">
                <w:rPr>
                  <w:rStyle w:val="Hypertextovodkaz"/>
                </w:rPr>
                <w:t>https://learningapps.org/display?v=p54f9t59n22</w:t>
              </w:r>
            </w:hyperlink>
            <w:r w:rsidR="00F53C14">
              <w:t xml:space="preserve"> </w:t>
            </w:r>
            <w:r w:rsidR="003E2FC5">
              <w:t xml:space="preserve"> </w:t>
            </w:r>
          </w:p>
          <w:p w14:paraId="35B3BA7E" w14:textId="6B888233" w:rsidR="00393F91" w:rsidRDefault="00393F91" w:rsidP="0001713E">
            <w:pPr>
              <w:ind w:left="360"/>
            </w:pPr>
            <w:r>
              <w:t>Při správném řešení se vám zobrazí tajenka</w:t>
            </w:r>
            <w:r w:rsidR="00E73F7A">
              <w:t>, kterou uveďte zde</w:t>
            </w:r>
            <w:r>
              <w:t xml:space="preserve">: </w:t>
            </w:r>
            <w:r w:rsidR="00E73F7A" w:rsidRPr="00E73F7A">
              <w:rPr>
                <w:color w:val="FF0000"/>
              </w:rPr>
              <w:t>Václav Špaček</w:t>
            </w:r>
            <w:r w:rsidR="00F53C14">
              <w:rPr>
                <w:color w:val="FF0000"/>
              </w:rPr>
              <w:t xml:space="preserve"> ze Starburgu</w:t>
            </w:r>
          </w:p>
          <w:p w14:paraId="0D189D2A" w14:textId="77777777" w:rsidR="00745A8D" w:rsidRDefault="0001713E" w:rsidP="0001713E">
            <w:pPr>
              <w:ind w:left="360"/>
            </w:pPr>
            <w:r>
              <w:t xml:space="preserve">S pomocí internetových zdrojů </w:t>
            </w:r>
            <w:r w:rsidRPr="00393F91">
              <w:rPr>
                <w:b/>
                <w:color w:val="00B050"/>
              </w:rPr>
              <w:t>zjistěte</w:t>
            </w:r>
            <w:r>
              <w:t>, čím je tato osobnost známá</w:t>
            </w:r>
            <w:r w:rsidR="00745A8D">
              <w:t>.</w:t>
            </w:r>
            <w:r w:rsidR="00E73F7A">
              <w:t xml:space="preserve"> </w:t>
            </w:r>
          </w:p>
          <w:p w14:paraId="12402C2F" w14:textId="5A3EC61F" w:rsidR="0001713E" w:rsidRPr="00982103" w:rsidRDefault="00E73F7A" w:rsidP="0001713E">
            <w:pPr>
              <w:ind w:left="360"/>
            </w:pPr>
            <w:r>
              <w:t xml:space="preserve">– </w:t>
            </w:r>
            <w:r w:rsidR="00745A8D">
              <w:rPr>
                <w:color w:val="FF0000"/>
              </w:rPr>
              <w:t>V</w:t>
            </w:r>
            <w:r w:rsidRPr="00E73F7A">
              <w:rPr>
                <w:color w:val="FF0000"/>
              </w:rPr>
              <w:t> 19. století zakoupil hrad Kokořín, který jeho potomci zrekonstruovali</w:t>
            </w:r>
          </w:p>
          <w:p w14:paraId="2B97D1F3" w14:textId="77777777" w:rsidR="008448B1" w:rsidRPr="00982103" w:rsidRDefault="008448B1"/>
          <w:p w14:paraId="7A5E2174" w14:textId="419FB8FE" w:rsidR="008448B1" w:rsidRPr="00982103" w:rsidRDefault="008448B1" w:rsidP="00FF22E3">
            <w:pPr>
              <w:jc w:val="center"/>
            </w:pPr>
          </w:p>
          <w:p w14:paraId="4BF7AF7E" w14:textId="77777777" w:rsidR="008448B1" w:rsidRPr="00982103" w:rsidRDefault="008448B1" w:rsidP="00FF22E3"/>
          <w:p w14:paraId="78144492" w14:textId="7A5526BB" w:rsidR="008448B1" w:rsidRDefault="008448B1" w:rsidP="006E2C31">
            <w:r w:rsidRPr="00982103">
              <w:t>BĚHEM</w:t>
            </w:r>
            <w:r>
              <w:t>/PO</w:t>
            </w:r>
            <w:r w:rsidRPr="00982103">
              <w:t xml:space="preserve"> SLEDOVÁNÍ VIDEÍ</w:t>
            </w:r>
            <w:r w:rsidR="00880C22">
              <w:t xml:space="preserve"> – </w:t>
            </w:r>
            <w:r w:rsidR="00745A8D">
              <w:rPr>
                <w:i/>
              </w:rPr>
              <w:t>N</w:t>
            </w:r>
            <w:r w:rsidR="003A04E2">
              <w:rPr>
                <w:i/>
              </w:rPr>
              <w:t>a základě informací z videí odpovězte na následující otázky</w:t>
            </w:r>
          </w:p>
          <w:p w14:paraId="6F93326C" w14:textId="77777777" w:rsidR="00745A8D" w:rsidRDefault="00D46F63" w:rsidP="00E73F7A">
            <w:pPr>
              <w:pStyle w:val="Odstavecseseznamem"/>
              <w:numPr>
                <w:ilvl w:val="0"/>
                <w:numId w:val="1"/>
              </w:numPr>
            </w:pPr>
            <w:r>
              <w:t xml:space="preserve">Kde kromě Kokořínska najdeme </w:t>
            </w:r>
            <w:r w:rsidR="00E73F7A">
              <w:t xml:space="preserve">na území Česka </w:t>
            </w:r>
            <w:r>
              <w:t>skalní měs</w:t>
            </w:r>
            <w:r w:rsidR="00E73F7A">
              <w:t xml:space="preserve">ta? Jakou horninou jsou tvořena?                         </w:t>
            </w:r>
          </w:p>
          <w:p w14:paraId="57D2B48C" w14:textId="02B4C828" w:rsidR="00D46F63" w:rsidRDefault="00745A8D" w:rsidP="00745A8D">
            <w:r>
              <w:rPr>
                <w:color w:val="FF0000"/>
              </w:rPr>
              <w:t xml:space="preserve">        </w:t>
            </w:r>
            <w:r>
              <w:t xml:space="preserve"> – </w:t>
            </w:r>
            <w:r>
              <w:rPr>
                <w:color w:val="FF0000"/>
              </w:rPr>
              <w:t xml:space="preserve"> </w:t>
            </w:r>
            <w:r w:rsidR="00E73F7A" w:rsidRPr="00745A8D">
              <w:rPr>
                <w:color w:val="FF0000"/>
              </w:rPr>
              <w:t xml:space="preserve">Český ráj a </w:t>
            </w:r>
            <w:r w:rsidR="00D46F63" w:rsidRPr="00745A8D">
              <w:rPr>
                <w:color w:val="FF0000"/>
              </w:rPr>
              <w:t>pohraničí</w:t>
            </w:r>
            <w:r w:rsidR="002864F8" w:rsidRPr="00745A8D">
              <w:rPr>
                <w:color w:val="FF0000"/>
              </w:rPr>
              <w:t>. Jsou tvořena</w:t>
            </w:r>
            <w:r w:rsidR="00E73F7A" w:rsidRPr="00745A8D">
              <w:rPr>
                <w:color w:val="FF0000"/>
              </w:rPr>
              <w:t xml:space="preserve"> pískovcem.</w:t>
            </w:r>
          </w:p>
          <w:p w14:paraId="46AA78C4" w14:textId="7C7A2F9F" w:rsidR="00EB7D48" w:rsidRDefault="00EB7D48" w:rsidP="00D46F63"/>
          <w:p w14:paraId="3E28EBEA" w14:textId="77777777" w:rsidR="00745A8D" w:rsidRDefault="00A67E4F" w:rsidP="00745A8D">
            <w:pPr>
              <w:pStyle w:val="Odstavecseseznamem"/>
              <w:numPr>
                <w:ilvl w:val="0"/>
                <w:numId w:val="1"/>
              </w:numPr>
            </w:pPr>
            <w:r w:rsidRPr="00142A88">
              <w:rPr>
                <w:b/>
                <w:color w:val="00B050"/>
              </w:rPr>
              <w:t>Uveďte</w:t>
            </w:r>
            <w:r>
              <w:t xml:space="preserve"> názvy alespoň tří </w:t>
            </w:r>
            <w:r w:rsidR="00AF1EBD">
              <w:t xml:space="preserve">geomorfologických </w:t>
            </w:r>
            <w:r w:rsidR="00EB7D48">
              <w:t>útvarů na Kokořínsku</w:t>
            </w:r>
            <w:r w:rsidR="001960BF">
              <w:t>.</w:t>
            </w:r>
            <w:r w:rsidR="00EB7D48">
              <w:t xml:space="preserve"> </w:t>
            </w:r>
          </w:p>
          <w:p w14:paraId="1D177B7D" w14:textId="1549A17E" w:rsidR="00EB7D48" w:rsidRDefault="00745A8D" w:rsidP="00745A8D">
            <w:r>
              <w:t xml:space="preserve">         </w:t>
            </w:r>
            <w:r w:rsidR="00EB7D48">
              <w:t xml:space="preserve">– </w:t>
            </w:r>
            <w:r w:rsidR="00EB7D48" w:rsidRPr="00745A8D">
              <w:rPr>
                <w:color w:val="FF0000"/>
              </w:rPr>
              <w:t>Mnichovská průrva, Novozámecká průrva, Břehyňská průrva</w:t>
            </w:r>
          </w:p>
          <w:p w14:paraId="7B145AC9" w14:textId="77777777" w:rsidR="00263322" w:rsidRDefault="00263322" w:rsidP="00EB7D48"/>
          <w:p w14:paraId="2A4E475A" w14:textId="18141D44" w:rsidR="00886D10" w:rsidRDefault="00886D10" w:rsidP="00EB7D48"/>
          <w:p w14:paraId="220FD411" w14:textId="77777777" w:rsidR="00745A8D" w:rsidRDefault="00886D10" w:rsidP="00FC7408">
            <w:pPr>
              <w:pStyle w:val="Odstavecseseznamem"/>
              <w:numPr>
                <w:ilvl w:val="0"/>
                <w:numId w:val="1"/>
              </w:numPr>
            </w:pPr>
            <w:r>
              <w:t>Čím se liší umělé vodohospodářské zásahy do krajiny ve st</w:t>
            </w:r>
            <w:r w:rsidR="00880C22">
              <w:t xml:space="preserve">ředověku oproti současnosti? </w:t>
            </w:r>
          </w:p>
          <w:p w14:paraId="56B37DD0" w14:textId="185C254E" w:rsidR="00886D10" w:rsidRDefault="00880C22" w:rsidP="00745A8D">
            <w:pPr>
              <w:pStyle w:val="Odstavecseseznamem"/>
              <w:ind w:left="360"/>
            </w:pPr>
            <w:r>
              <w:t xml:space="preserve">– </w:t>
            </w:r>
            <w:r w:rsidRPr="00880C22">
              <w:rPr>
                <w:color w:val="FF0000"/>
              </w:rPr>
              <w:t>Dříve snaha o </w:t>
            </w:r>
            <w:r w:rsidR="00886D10" w:rsidRPr="00880C22">
              <w:rPr>
                <w:color w:val="FF0000"/>
              </w:rPr>
              <w:t>zachování původního rázu krajiny</w:t>
            </w:r>
            <w:r w:rsidRPr="00880C22">
              <w:rPr>
                <w:color w:val="FF0000"/>
              </w:rPr>
              <w:t>.</w:t>
            </w:r>
          </w:p>
          <w:p w14:paraId="293D67F2" w14:textId="74091172" w:rsidR="00886D10" w:rsidRDefault="00886D10" w:rsidP="00EB7D48"/>
          <w:p w14:paraId="1AEF2EB0" w14:textId="77777777" w:rsidR="003028AB" w:rsidRDefault="003028AB" w:rsidP="00EB7D48"/>
          <w:p w14:paraId="6BCC5169" w14:textId="77777777" w:rsidR="00745A8D" w:rsidRDefault="00886D10" w:rsidP="00215633">
            <w:pPr>
              <w:pStyle w:val="Odstavecseseznamem"/>
              <w:numPr>
                <w:ilvl w:val="0"/>
                <w:numId w:val="1"/>
              </w:numPr>
            </w:pPr>
            <w:r w:rsidRPr="00142A88">
              <w:rPr>
                <w:b/>
                <w:color w:val="00B050"/>
              </w:rPr>
              <w:t>Popište</w:t>
            </w:r>
            <w:r>
              <w:t xml:space="preserve"> vznik skalních pokliček.</w:t>
            </w:r>
            <w:r w:rsidR="009C700C">
              <w:t xml:space="preserve"> </w:t>
            </w:r>
          </w:p>
          <w:p w14:paraId="50350379" w14:textId="60AD1A06" w:rsidR="00886D10" w:rsidRDefault="009C700C" w:rsidP="00745A8D">
            <w:pPr>
              <w:pStyle w:val="Odstavecseseznamem"/>
              <w:ind w:left="360"/>
            </w:pPr>
            <w:r>
              <w:t xml:space="preserve">– </w:t>
            </w:r>
            <w:r w:rsidRPr="009C700C">
              <w:rPr>
                <w:color w:val="FF0000"/>
              </w:rPr>
              <w:t>Vznikají díky různé odolnosti hornin, železité vrstvy zvětrávají pomaleji než pískovce</w:t>
            </w:r>
            <w:r>
              <w:rPr>
                <w:color w:val="FF0000"/>
              </w:rPr>
              <w:t>.</w:t>
            </w:r>
          </w:p>
          <w:p w14:paraId="6F09D983" w14:textId="77777777" w:rsidR="00AE7E9E" w:rsidRDefault="00AE7E9E" w:rsidP="00AE7E9E">
            <w:pPr>
              <w:pStyle w:val="Odstavecseseznamem"/>
            </w:pPr>
          </w:p>
          <w:p w14:paraId="1BF70865" w14:textId="4F38CA6D" w:rsidR="00AE7E9E" w:rsidRDefault="00AE7E9E" w:rsidP="00AE7E9E"/>
          <w:p w14:paraId="50BAA0A5" w14:textId="22B1CD1C" w:rsidR="00AE7E9E" w:rsidRDefault="00AE7E9E" w:rsidP="00AE7E9E"/>
          <w:p w14:paraId="41CF1509" w14:textId="6494A1C5" w:rsidR="00AE7E9E" w:rsidRDefault="00AE7E9E" w:rsidP="00AE7E9E">
            <w:pPr>
              <w:pStyle w:val="Odstavecseseznamem"/>
              <w:numPr>
                <w:ilvl w:val="0"/>
                <w:numId w:val="1"/>
              </w:numPr>
            </w:pPr>
            <w:r w:rsidRPr="00142A88">
              <w:rPr>
                <w:b/>
                <w:color w:val="00B050"/>
              </w:rPr>
              <w:t>Rozhodněte</w:t>
            </w:r>
            <w:r>
              <w:t xml:space="preserve"> o pravdivosti tvrzení (pokud je tvrzení špatně, opravte jej)</w:t>
            </w:r>
            <w:r w:rsidR="001960BF">
              <w:t>.</w:t>
            </w:r>
          </w:p>
          <w:p w14:paraId="4066E1D2" w14:textId="2C9322D5" w:rsidR="00AE7E9E" w:rsidRDefault="00AE7E9E" w:rsidP="00AE7E9E">
            <w:pPr>
              <w:pStyle w:val="Odstavecseseznamem"/>
              <w:numPr>
                <w:ilvl w:val="0"/>
                <w:numId w:val="2"/>
              </w:numPr>
            </w:pPr>
            <w:r>
              <w:t xml:space="preserve">Čertova skála začala vznikat v době, kdy </w:t>
            </w:r>
            <w:r w:rsidR="003028AB">
              <w:t>bylo naše území zaplavené mořem</w:t>
            </w:r>
            <w:r w:rsidR="0070265B">
              <w:t>.</w:t>
            </w:r>
            <w:r w:rsidR="003028AB">
              <w:t xml:space="preserve"> – </w:t>
            </w:r>
            <w:r w:rsidR="00745A8D">
              <w:rPr>
                <w:color w:val="FF0000"/>
              </w:rPr>
              <w:t>A</w:t>
            </w:r>
            <w:r w:rsidRPr="00880C22">
              <w:rPr>
                <w:color w:val="FF0000"/>
              </w:rPr>
              <w:t>no</w:t>
            </w:r>
            <w:r w:rsidR="00745A8D">
              <w:rPr>
                <w:color w:val="FF0000"/>
              </w:rPr>
              <w:t>.</w:t>
            </w:r>
          </w:p>
          <w:p w14:paraId="45F2102D" w14:textId="23ABFD34" w:rsidR="00AE7E9E" w:rsidRDefault="0070265B" w:rsidP="00AE7E9E">
            <w:pPr>
              <w:pStyle w:val="Odstavecseseznamem"/>
              <w:numPr>
                <w:ilvl w:val="0"/>
                <w:numId w:val="2"/>
              </w:numPr>
            </w:pPr>
            <w:r>
              <w:t>O</w:t>
            </w:r>
            <w:r w:rsidR="00AE7E9E">
              <w:t>becní skály (např. Hudlická skála) jsou tvořeny spilitem</w:t>
            </w:r>
            <w:r>
              <w:t>.</w:t>
            </w:r>
            <w:r w:rsidR="00AE7E9E">
              <w:t xml:space="preserve"> – </w:t>
            </w:r>
            <w:r w:rsidR="00745A8D">
              <w:rPr>
                <w:color w:val="FF0000"/>
              </w:rPr>
              <w:t>N</w:t>
            </w:r>
            <w:r w:rsidR="00AE7E9E" w:rsidRPr="00E73F7A">
              <w:rPr>
                <w:color w:val="FF0000"/>
              </w:rPr>
              <w:t xml:space="preserve">e, </w:t>
            </w:r>
            <w:r w:rsidR="00E73F7A">
              <w:rPr>
                <w:color w:val="FF0000"/>
              </w:rPr>
              <w:t xml:space="preserve">jsou tvořeny </w:t>
            </w:r>
            <w:r w:rsidR="00AE7E9E" w:rsidRPr="00E73F7A">
              <w:rPr>
                <w:color w:val="FF0000"/>
              </w:rPr>
              <w:t>buližník</w:t>
            </w:r>
            <w:r w:rsidR="00E73F7A">
              <w:rPr>
                <w:color w:val="FF0000"/>
              </w:rPr>
              <w:t>em</w:t>
            </w:r>
            <w:r w:rsidR="00745A8D">
              <w:rPr>
                <w:color w:val="FF0000"/>
              </w:rPr>
              <w:t>.</w:t>
            </w:r>
          </w:p>
          <w:p w14:paraId="726374D9" w14:textId="181D73BB" w:rsidR="00AE7E9E" w:rsidRDefault="0070265B" w:rsidP="00AE7E9E">
            <w:pPr>
              <w:pStyle w:val="Odstavecseseznamem"/>
              <w:numPr>
                <w:ilvl w:val="0"/>
                <w:numId w:val="2"/>
              </w:numPr>
            </w:pPr>
            <w:r>
              <w:t>H</w:t>
            </w:r>
            <w:r w:rsidR="00AE7E9E">
              <w:t>rad Točník byl zničen při povodních</w:t>
            </w:r>
            <w:r>
              <w:t>.</w:t>
            </w:r>
            <w:r w:rsidR="00AE7E9E">
              <w:t xml:space="preserve"> – </w:t>
            </w:r>
            <w:r w:rsidR="00745A8D">
              <w:rPr>
                <w:color w:val="FF0000"/>
              </w:rPr>
              <w:t>N</w:t>
            </w:r>
            <w:r w:rsidR="00E73F7A" w:rsidRPr="00E73F7A">
              <w:rPr>
                <w:color w:val="FF0000"/>
              </w:rPr>
              <w:t>e, v důsledku požáru</w:t>
            </w:r>
            <w:r w:rsidR="00745A8D">
              <w:rPr>
                <w:color w:val="FF0000"/>
              </w:rPr>
              <w:t>.</w:t>
            </w:r>
          </w:p>
          <w:p w14:paraId="6C869540" w14:textId="02BF5BA4" w:rsidR="00AE7E9E" w:rsidRDefault="0070265B" w:rsidP="00AE7E9E">
            <w:pPr>
              <w:pStyle w:val="Odstavecseseznamem"/>
              <w:numPr>
                <w:ilvl w:val="0"/>
                <w:numId w:val="2"/>
              </w:numPr>
            </w:pPr>
            <w:r>
              <w:t>T</w:t>
            </w:r>
            <w:r w:rsidR="00AE7E9E">
              <w:t>is je nejjedovatější strom Evropy</w:t>
            </w:r>
            <w:r>
              <w:t>.</w:t>
            </w:r>
            <w:r w:rsidR="00AE7E9E">
              <w:t xml:space="preserve"> –</w:t>
            </w:r>
            <w:r w:rsidR="00AE7E9E" w:rsidRPr="00E73F7A">
              <w:rPr>
                <w:color w:val="FF0000"/>
              </w:rPr>
              <w:t xml:space="preserve"> </w:t>
            </w:r>
            <w:r w:rsidR="00745A8D">
              <w:rPr>
                <w:color w:val="FF0000"/>
              </w:rPr>
              <w:t>A</w:t>
            </w:r>
            <w:r w:rsidR="00AE7E9E" w:rsidRPr="00E73F7A">
              <w:rPr>
                <w:color w:val="FF0000"/>
              </w:rPr>
              <w:t>no</w:t>
            </w:r>
            <w:r w:rsidR="00745A8D">
              <w:rPr>
                <w:color w:val="FF0000"/>
              </w:rPr>
              <w:t>.</w:t>
            </w:r>
          </w:p>
          <w:p w14:paraId="0218B22A" w14:textId="022B61E6" w:rsidR="00AE7E9E" w:rsidRDefault="0070265B" w:rsidP="00AE7E9E">
            <w:pPr>
              <w:pStyle w:val="Odstavecseseznamem"/>
              <w:numPr>
                <w:ilvl w:val="0"/>
                <w:numId w:val="2"/>
              </w:numPr>
            </w:pPr>
            <w:r>
              <w:t>K</w:t>
            </w:r>
            <w:r w:rsidR="00AE7E9E">
              <w:t>řivoklátské jedle jsou napadeny kůrovci</w:t>
            </w:r>
            <w:r>
              <w:t>.</w:t>
            </w:r>
            <w:r w:rsidR="00AE7E9E">
              <w:t xml:space="preserve"> – </w:t>
            </w:r>
            <w:r w:rsidR="00745A8D">
              <w:rPr>
                <w:color w:val="FF0000"/>
              </w:rPr>
              <w:t>N</w:t>
            </w:r>
            <w:r w:rsidR="00AE7E9E" w:rsidRPr="00E73F7A">
              <w:rPr>
                <w:color w:val="FF0000"/>
              </w:rPr>
              <w:t>e,</w:t>
            </w:r>
            <w:r w:rsidR="00E73F7A">
              <w:rPr>
                <w:color w:val="FF0000"/>
              </w:rPr>
              <w:t xml:space="preserve"> napadá je jmelí bílé</w:t>
            </w:r>
            <w:r w:rsidR="00745A8D">
              <w:rPr>
                <w:color w:val="FF0000"/>
              </w:rPr>
              <w:t>.</w:t>
            </w:r>
          </w:p>
          <w:p w14:paraId="1A16659E" w14:textId="68452BF2" w:rsidR="00AE7E9E" w:rsidRDefault="00AE7E9E" w:rsidP="00AE7E9E"/>
          <w:p w14:paraId="40B3E30B" w14:textId="5019E7B3" w:rsidR="00AE7E9E" w:rsidRDefault="00AE7E9E" w:rsidP="00AE7E9E"/>
          <w:p w14:paraId="0CDA9B8B" w14:textId="398DCAFC" w:rsidR="00AE7E9E" w:rsidRDefault="00AE7E9E" w:rsidP="00AE7E9E"/>
          <w:p w14:paraId="62AE82FD" w14:textId="4A266C8C" w:rsidR="00AE7E9E" w:rsidRDefault="00AE7E9E" w:rsidP="00AE7E9E">
            <w:pPr>
              <w:pStyle w:val="Odstavecseseznamem"/>
              <w:numPr>
                <w:ilvl w:val="0"/>
                <w:numId w:val="1"/>
              </w:numPr>
            </w:pPr>
            <w:r>
              <w:t>Která řeka protéká Křivoklátskem?</w:t>
            </w:r>
          </w:p>
          <w:p w14:paraId="5BE40671" w14:textId="77777777" w:rsidR="00AE7E9E" w:rsidRPr="00215633" w:rsidRDefault="00AE7E9E" w:rsidP="00AE7E9E">
            <w:pPr>
              <w:pStyle w:val="Odstavecseseznamem"/>
              <w:numPr>
                <w:ilvl w:val="0"/>
                <w:numId w:val="3"/>
              </w:numPr>
              <w:rPr>
                <w:rFonts w:ascii="Calibri" w:hAnsi="Calibri" w:cs="Calibri"/>
                <w:i/>
                <w:iCs/>
                <w:color w:val="000000"/>
                <w:szCs w:val="28"/>
              </w:rPr>
            </w:pPr>
            <w:r w:rsidRPr="00215633">
              <w:rPr>
                <w:rFonts w:ascii="Calibri" w:hAnsi="Calibri" w:cs="Calibri"/>
                <w:i/>
                <w:iCs/>
                <w:color w:val="000000"/>
                <w:szCs w:val="28"/>
              </w:rPr>
              <w:t>Labe</w:t>
            </w:r>
          </w:p>
          <w:p w14:paraId="1BAA77A5" w14:textId="77777777" w:rsidR="00AE7E9E" w:rsidRPr="00E73F7A" w:rsidRDefault="00AE7E9E" w:rsidP="00AE7E9E">
            <w:pPr>
              <w:pStyle w:val="Odstavecseseznamem"/>
              <w:numPr>
                <w:ilvl w:val="0"/>
                <w:numId w:val="3"/>
              </w:numPr>
              <w:rPr>
                <w:rFonts w:ascii="Calibri" w:hAnsi="Calibri" w:cs="Calibri"/>
                <w:b/>
                <w:i/>
                <w:iCs/>
                <w:color w:val="FF0000"/>
                <w:szCs w:val="28"/>
              </w:rPr>
            </w:pPr>
            <w:r w:rsidRPr="00E73F7A">
              <w:rPr>
                <w:rFonts w:ascii="Calibri" w:hAnsi="Calibri" w:cs="Calibri"/>
                <w:b/>
                <w:i/>
                <w:iCs/>
                <w:color w:val="FF0000"/>
                <w:szCs w:val="28"/>
              </w:rPr>
              <w:t>Berounka</w:t>
            </w:r>
          </w:p>
          <w:p w14:paraId="116DD606" w14:textId="1948DF47" w:rsidR="00AE7E9E" w:rsidRPr="00AE7E9E" w:rsidRDefault="00AE7E9E" w:rsidP="00AE7E9E">
            <w:pPr>
              <w:pStyle w:val="Odstavecseseznamem"/>
              <w:numPr>
                <w:ilvl w:val="0"/>
                <w:numId w:val="3"/>
              </w:numPr>
              <w:rPr>
                <w:rFonts w:ascii="Calibri" w:hAnsi="Calibri" w:cs="Calibri"/>
                <w:i/>
                <w:iCs/>
                <w:color w:val="000000"/>
                <w:szCs w:val="28"/>
              </w:rPr>
            </w:pPr>
            <w:r w:rsidRPr="00AE7E9E">
              <w:rPr>
                <w:rFonts w:ascii="Calibri" w:hAnsi="Calibri" w:cs="Calibri"/>
                <w:i/>
                <w:iCs/>
                <w:color w:val="000000"/>
                <w:szCs w:val="28"/>
              </w:rPr>
              <w:t>Sázava</w:t>
            </w:r>
          </w:p>
          <w:p w14:paraId="4B9D9322" w14:textId="00C93E19" w:rsidR="00AE7E9E" w:rsidRPr="00745A8D" w:rsidRDefault="00AE7E9E" w:rsidP="00745A8D">
            <w:pPr>
              <w:rPr>
                <w:bCs/>
              </w:rPr>
            </w:pPr>
          </w:p>
          <w:p w14:paraId="7F175830" w14:textId="36345D25" w:rsidR="00AE7E9E" w:rsidRDefault="00AE7E9E" w:rsidP="00AE7E9E"/>
          <w:p w14:paraId="1F2CBD65" w14:textId="126A8F94" w:rsidR="00AE7E9E" w:rsidRDefault="00AE7E9E" w:rsidP="00AE7E9E"/>
          <w:p w14:paraId="1D12E9F9" w14:textId="79A6BAB0" w:rsidR="00AE7E9E" w:rsidRDefault="00AE7E9E" w:rsidP="00AE7E9E"/>
          <w:p w14:paraId="143F9C5F" w14:textId="4D31EE88" w:rsidR="008448B1" w:rsidRPr="00701461" w:rsidRDefault="008448B1" w:rsidP="00FF22E3">
            <w:pPr>
              <w:rPr>
                <w:i/>
                <w:iCs/>
              </w:rPr>
            </w:pPr>
          </w:p>
          <w:p w14:paraId="2BFE5CE9" w14:textId="2D4D59C6" w:rsidR="00701461" w:rsidRDefault="003028AB" w:rsidP="00FF22E3">
            <w:pPr>
              <w:rPr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5408" behindDoc="0" locked="0" layoutInCell="1" allowOverlap="1" wp14:anchorId="458671D0" wp14:editId="02E8E5C2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1581785</wp:posOffset>
                      </wp:positionV>
                      <wp:extent cx="6391275" cy="304800"/>
                      <wp:effectExtent l="0" t="0" r="9525" b="0"/>
                      <wp:wrapSquare wrapText="bothSides"/>
                      <wp:docPr id="7" name="Textové po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91275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ACD532D" w14:textId="01320AC6" w:rsidR="00DD3B95" w:rsidRDefault="00DD3B95" w:rsidP="00DD3B95">
                                  <w:r>
                                    <w:t xml:space="preserve">     </w:t>
                                  </w:r>
                                  <w:r w:rsidR="00E73F7A">
                                    <w:t xml:space="preserve">              </w:t>
                                  </w:r>
                                  <w:r w:rsidR="00E73F7A" w:rsidRPr="00E73F7A">
                                    <w:rPr>
                                      <w:b/>
                                      <w:color w:val="4BACC6" w:themeColor="accent5"/>
                                    </w:rPr>
                                    <w:t>Bezděz</w:t>
                                  </w:r>
                                  <w:r w:rsidRPr="00E73F7A">
                                    <w:rPr>
                                      <w:b/>
                                      <w:color w:val="4BACC6" w:themeColor="accent5"/>
                                    </w:rPr>
                                    <w:t xml:space="preserve"> </w:t>
                                  </w:r>
                                  <w:r>
                                    <w:t xml:space="preserve">                              </w:t>
                                  </w:r>
                                  <w:r w:rsidR="00E73F7A">
                                    <w:t xml:space="preserve">                          </w:t>
                                  </w:r>
                                  <w:r w:rsidR="00E73F7A" w:rsidRPr="00E73F7A">
                                    <w:rPr>
                                      <w:b/>
                                      <w:color w:val="4BACC6" w:themeColor="accent5"/>
                                    </w:rPr>
                                    <w:t xml:space="preserve"> Houska                                                                </w:t>
                                  </w:r>
                                  <w:r w:rsidR="00E73F7A" w:rsidRPr="00E73F7A">
                                    <w:rPr>
                                      <w:b/>
                                      <w:color w:val="F79646" w:themeColor="accent6"/>
                                    </w:rPr>
                                    <w:t>Toční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58671D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ové pole 2" o:spid="_x0000_s1026" type="#_x0000_t202" style="position:absolute;margin-left:.35pt;margin-top:124.55pt;width:503.25pt;height:24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" stroked="f">
                      <v:textbox>
                        <w:txbxContent>
                          <w:p w14:paraId="0ACD532D" w14:textId="01320AC6" w:rsidR="00DD3B95" w:rsidRDefault="00DD3B95" w:rsidP="00DD3B95">
                            <w:r>
                              <w:t xml:space="preserve">     </w:t>
                            </w:r>
                            <w:r w:rsidR="00E73F7A">
                              <w:t xml:space="preserve">              </w:t>
                            </w:r>
                            <w:r w:rsidR="00E73F7A" w:rsidRPr="00E73F7A">
                              <w:rPr>
                                <w:b/>
                                <w:color w:val="4BACC6" w:themeColor="accent5"/>
                              </w:rPr>
                              <w:t>Bezděz</w:t>
                            </w:r>
                            <w:r w:rsidRPr="00E73F7A">
                              <w:rPr>
                                <w:b/>
                                <w:color w:val="4BACC6" w:themeColor="accent5"/>
                              </w:rPr>
                              <w:t xml:space="preserve"> </w:t>
                            </w:r>
                            <w:r>
                              <w:t xml:space="preserve">                              </w:t>
                            </w:r>
                            <w:r w:rsidR="00E73F7A">
                              <w:t xml:space="preserve">                          </w:t>
                            </w:r>
                            <w:r w:rsidR="00E73F7A" w:rsidRPr="00E73F7A">
                              <w:rPr>
                                <w:b/>
                                <w:color w:val="4BACC6" w:themeColor="accent5"/>
                              </w:rPr>
                              <w:t xml:space="preserve"> Houska                                                                </w:t>
                            </w:r>
                            <w:r w:rsidR="00E73F7A" w:rsidRPr="00E73F7A">
                              <w:rPr>
                                <w:b/>
                                <w:color w:val="F79646" w:themeColor="accent6"/>
                              </w:rPr>
                              <w:t>Točník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E73F7A">
              <w:rPr>
                <w:noProof/>
              </w:rPr>
              <w:drawing>
                <wp:anchor distT="0" distB="0" distL="114300" distR="114300" simplePos="0" relativeHeight="251666432" behindDoc="0" locked="0" layoutInCell="1" allowOverlap="1" wp14:anchorId="79BD108C" wp14:editId="135CB0BB">
                  <wp:simplePos x="0" y="0"/>
                  <wp:positionH relativeFrom="margin">
                    <wp:posOffset>4595495</wp:posOffset>
                  </wp:positionH>
                  <wp:positionV relativeFrom="margin">
                    <wp:posOffset>351155</wp:posOffset>
                  </wp:positionV>
                  <wp:extent cx="2057400" cy="1400175"/>
                  <wp:effectExtent l="0" t="0" r="0" b="9525"/>
                  <wp:wrapSquare wrapText="bothSides"/>
                  <wp:docPr id="8" name="Obráze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točník.jpg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99" r="6487"/>
                          <a:stretch/>
                        </pic:blipFill>
                        <pic:spPr bwMode="auto">
                          <a:xfrm>
                            <a:off x="0" y="0"/>
                            <a:ext cx="2057400" cy="1400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73F7A">
              <w:rPr>
                <w:noProof/>
              </w:rPr>
              <w:drawing>
                <wp:anchor distT="0" distB="0" distL="114300" distR="114300" simplePos="0" relativeHeight="251669504" behindDoc="0" locked="0" layoutInCell="1" allowOverlap="1" wp14:anchorId="331F842B" wp14:editId="736B31C9">
                  <wp:simplePos x="0" y="0"/>
                  <wp:positionH relativeFrom="margin">
                    <wp:posOffset>2290445</wp:posOffset>
                  </wp:positionH>
                  <wp:positionV relativeFrom="margin">
                    <wp:posOffset>360680</wp:posOffset>
                  </wp:positionV>
                  <wp:extent cx="2174875" cy="1400175"/>
                  <wp:effectExtent l="0" t="0" r="0" b="9525"/>
                  <wp:wrapSquare wrapText="bothSides"/>
                  <wp:docPr id="6" name="Obrázek 6" descr="Mikuláš na Hous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ikuláš na Housc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10" r="8820"/>
                          <a:stretch/>
                        </pic:blipFill>
                        <pic:spPr bwMode="auto">
                          <a:xfrm>
                            <a:off x="0" y="0"/>
                            <a:ext cx="2174875" cy="1400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  <w:p w14:paraId="18F140B1" w14:textId="7EE1C44B" w:rsidR="00DD3B95" w:rsidRPr="00E73F7A" w:rsidRDefault="00AE7E9E" w:rsidP="00AE7E9E">
            <w:pPr>
              <w:rPr>
                <w:b/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1671552" behindDoc="0" locked="0" layoutInCell="1" allowOverlap="1" wp14:anchorId="3FE7F92D" wp14:editId="7F5EDA92">
                  <wp:simplePos x="0" y="0"/>
                  <wp:positionH relativeFrom="margin">
                    <wp:posOffset>4600575</wp:posOffset>
                  </wp:positionH>
                  <wp:positionV relativeFrom="margin">
                    <wp:posOffset>2190750</wp:posOffset>
                  </wp:positionV>
                  <wp:extent cx="2035456" cy="1440000"/>
                  <wp:effectExtent l="0" t="0" r="3175" b="8255"/>
                  <wp:wrapSquare wrapText="bothSides"/>
                  <wp:docPr id="10" name="Obráze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zebrak.jpe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5456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7456" behindDoc="0" locked="0" layoutInCell="1" allowOverlap="1" wp14:anchorId="42A7463C" wp14:editId="26663597">
                  <wp:simplePos x="0" y="0"/>
                  <wp:positionH relativeFrom="margin">
                    <wp:posOffset>0</wp:posOffset>
                  </wp:positionH>
                  <wp:positionV relativeFrom="margin">
                    <wp:posOffset>342900</wp:posOffset>
                  </wp:positionV>
                  <wp:extent cx="2146935" cy="1431290"/>
                  <wp:effectExtent l="0" t="0" r="5715" b="0"/>
                  <wp:wrapSquare wrapText="bothSides"/>
                  <wp:docPr id="5" name="Obrázek 5" descr="Na hrad Bezděz s Vlastimilem Vondruškou | Česká republika | Jednodenní  zájezdy | SLAN to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Na hrad Bezděz s Vlastimilem Vondruškou | Česká republika | Jednodenní  zájezdy | SLAN tou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6935" cy="1431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86D10">
              <w:t xml:space="preserve"> </w:t>
            </w:r>
            <w:r w:rsidR="00701461">
              <w:t xml:space="preserve"> </w:t>
            </w:r>
            <w:r>
              <w:rPr>
                <w:noProof/>
              </w:rPr>
              <w:drawing>
                <wp:anchor distT="0" distB="0" distL="114300" distR="114300" simplePos="0" relativeHeight="251668480" behindDoc="0" locked="0" layoutInCell="1" allowOverlap="1" wp14:anchorId="30F3D477" wp14:editId="45367195">
                  <wp:simplePos x="0" y="0"/>
                  <wp:positionH relativeFrom="margin">
                    <wp:posOffset>2257425</wp:posOffset>
                  </wp:positionH>
                  <wp:positionV relativeFrom="margin">
                    <wp:posOffset>2219325</wp:posOffset>
                  </wp:positionV>
                  <wp:extent cx="2105025" cy="1402715"/>
                  <wp:effectExtent l="0" t="0" r="0" b="6985"/>
                  <wp:wrapSquare wrapText="bothSides"/>
                  <wp:docPr id="4" name="Obrázek 4" descr="Hrad Kokoří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rad Kokoří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5025" cy="1402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Cs/>
                <w:noProof/>
              </w:rPr>
              <w:drawing>
                <wp:anchor distT="0" distB="0" distL="114300" distR="114300" simplePos="0" relativeHeight="251670528" behindDoc="0" locked="0" layoutInCell="1" allowOverlap="1" wp14:anchorId="10AF65C3" wp14:editId="0B67C03C">
                  <wp:simplePos x="0" y="0"/>
                  <wp:positionH relativeFrom="margin">
                    <wp:posOffset>38100</wp:posOffset>
                  </wp:positionH>
                  <wp:positionV relativeFrom="margin">
                    <wp:posOffset>2200275</wp:posOffset>
                  </wp:positionV>
                  <wp:extent cx="2087880" cy="1440180"/>
                  <wp:effectExtent l="0" t="0" r="7620" b="7620"/>
                  <wp:wrapSquare wrapText="bothSides"/>
                  <wp:docPr id="9" name="Obráze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krivoklat.jpg"/>
                          <pic:cNvPicPr/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82"/>
                          <a:stretch/>
                        </pic:blipFill>
                        <pic:spPr bwMode="auto">
                          <a:xfrm>
                            <a:off x="0" y="0"/>
                            <a:ext cx="2087880" cy="14401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14:paraId="30539E08" w14:textId="7A504236" w:rsidR="00DD3B95" w:rsidRDefault="003028AB" w:rsidP="00DD3B95">
            <w:pPr>
              <w:pStyle w:val="Odstavecseseznamem"/>
              <w:ind w:left="360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41DBBD9E" wp14:editId="41854FA4">
                      <wp:simplePos x="0" y="0"/>
                      <wp:positionH relativeFrom="column">
                        <wp:posOffset>175895</wp:posOffset>
                      </wp:positionH>
                      <wp:positionV relativeFrom="paragraph">
                        <wp:posOffset>1699895</wp:posOffset>
                      </wp:positionV>
                      <wp:extent cx="6391275" cy="342900"/>
                      <wp:effectExtent l="0" t="0" r="9525" b="0"/>
                      <wp:wrapSquare wrapText="bothSides"/>
                      <wp:docPr id="217" name="Textové po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91275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4AF7C2F" w14:textId="1BCA7322" w:rsidR="00DD3B95" w:rsidRDefault="00E73F7A" w:rsidP="00DD3B95">
                                  <w:r>
                                    <w:t xml:space="preserve">         </w:t>
                                  </w:r>
                                  <w:r w:rsidRPr="00E73F7A">
                                    <w:rPr>
                                      <w:b/>
                                      <w:color w:val="F79646" w:themeColor="accent6"/>
                                    </w:rPr>
                                    <w:t xml:space="preserve"> Křivoklát</w:t>
                                  </w:r>
                                  <w:r w:rsidRPr="00E73F7A">
                                    <w:rPr>
                                      <w:color w:val="F79646" w:themeColor="accent6"/>
                                    </w:rPr>
                                    <w:t xml:space="preserve">                                                          </w:t>
                                  </w:r>
                                  <w:r w:rsidRPr="00E73F7A">
                                    <w:rPr>
                                      <w:b/>
                                      <w:color w:val="4BACC6" w:themeColor="accent5"/>
                                    </w:rPr>
                                    <w:t xml:space="preserve">Kokořín   </w:t>
                                  </w:r>
                                  <w:r>
                                    <w:t xml:space="preserve">                                                          </w:t>
                                  </w:r>
                                  <w:r w:rsidRPr="00E73F7A">
                                    <w:rPr>
                                      <w:b/>
                                      <w:color w:val="F79646" w:themeColor="accent6"/>
                                    </w:rPr>
                                    <w:t>Žebrá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DBBD9E" id="_x0000_s1027" type="#_x0000_t202" style="position:absolute;left:0;text-align:left;margin-left:13.85pt;margin-top:133.85pt;width:503.25pt;height:27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" stroked="f">
                      <v:textbox>
                        <w:txbxContent>
                          <w:p w14:paraId="24AF7C2F" w14:textId="1BCA7322" w:rsidR="00DD3B95" w:rsidRDefault="00E73F7A" w:rsidP="00DD3B95">
                            <w:r>
                              <w:t xml:space="preserve">         </w:t>
                            </w:r>
                            <w:r w:rsidRPr="00E73F7A">
                              <w:rPr>
                                <w:b/>
                                <w:color w:val="F79646" w:themeColor="accent6"/>
                              </w:rPr>
                              <w:t xml:space="preserve"> Křivoklát</w:t>
                            </w:r>
                            <w:r w:rsidRPr="00E73F7A">
                              <w:rPr>
                                <w:color w:val="F79646" w:themeColor="accent6"/>
                              </w:rPr>
                              <w:t xml:space="preserve">                                                          </w:t>
                            </w:r>
                            <w:r w:rsidRPr="00E73F7A">
                              <w:rPr>
                                <w:b/>
                                <w:color w:val="4BACC6" w:themeColor="accent5"/>
                              </w:rPr>
                              <w:t xml:space="preserve">Kokořín   </w:t>
                            </w:r>
                            <w:r>
                              <w:t xml:space="preserve">                                                          </w:t>
                            </w:r>
                            <w:r w:rsidRPr="00E73F7A">
                              <w:rPr>
                                <w:b/>
                                <w:color w:val="F79646" w:themeColor="accent6"/>
                              </w:rPr>
                              <w:t>Žebrák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04DBC7F8" w14:textId="7E93365A" w:rsidR="00DD3B95" w:rsidRDefault="00DD3B95" w:rsidP="00745A8D"/>
          <w:p w14:paraId="709922EA" w14:textId="5AB18632" w:rsidR="00DD3B95" w:rsidRDefault="00745A8D" w:rsidP="00745A8D">
            <w:pPr>
              <w:pStyle w:val="Odstavecseseznamem"/>
              <w:numPr>
                <w:ilvl w:val="0"/>
                <w:numId w:val="1"/>
              </w:numPr>
            </w:pPr>
            <w:r w:rsidRPr="00263322">
              <w:rPr>
                <w:b/>
                <w:bCs/>
                <w:color w:val="00B050"/>
              </w:rPr>
              <w:t>Pojmenujte</w:t>
            </w:r>
            <w:r w:rsidRPr="00263322">
              <w:rPr>
                <w:bCs/>
              </w:rPr>
              <w:t xml:space="preserve"> hrady </w:t>
            </w:r>
            <w:r>
              <w:rPr>
                <w:bCs/>
              </w:rPr>
              <w:t xml:space="preserve">a barevně odlište Kokořínsko a Křivoklátsko. </w:t>
            </w:r>
            <w:r>
              <w:t xml:space="preserve">– </w:t>
            </w:r>
            <w:r>
              <w:rPr>
                <w:bCs/>
              </w:rPr>
              <w:t xml:space="preserve"> </w:t>
            </w:r>
            <w:r w:rsidRPr="00745A8D">
              <w:rPr>
                <w:color w:val="FF0000"/>
              </w:rPr>
              <w:t>Křivoklátsko</w:t>
            </w:r>
            <w:r>
              <w:rPr>
                <w:color w:val="FF0000"/>
              </w:rPr>
              <w:t xml:space="preserve"> je</w:t>
            </w:r>
            <w:r w:rsidRPr="00745A8D">
              <w:rPr>
                <w:color w:val="FF0000"/>
              </w:rPr>
              <w:t xml:space="preserve"> oranžově, Kokořínsko</w:t>
            </w:r>
            <w:r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j</w:t>
            </w:r>
            <w:r>
              <w:rPr>
                <w:color w:val="FF0000"/>
              </w:rPr>
              <w:t>e</w:t>
            </w:r>
            <w:r w:rsidRPr="00745A8D">
              <w:rPr>
                <w:color w:val="FF0000"/>
              </w:rPr>
              <w:t xml:space="preserve"> modře</w:t>
            </w:r>
            <w:r>
              <w:rPr>
                <w:color w:val="FF0000"/>
              </w:rPr>
              <w:t>.</w:t>
            </w:r>
          </w:p>
          <w:p w14:paraId="29C36B3A" w14:textId="5BC454DC" w:rsidR="00215633" w:rsidRPr="00AE7E9E" w:rsidRDefault="00215633" w:rsidP="00AE7E9E">
            <w:pPr>
              <w:rPr>
                <w:rFonts w:ascii="Calibri" w:hAnsi="Calibri" w:cs="Calibri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69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8F55B39" w14:textId="77777777" w:rsidR="008448B1" w:rsidRDefault="008448B1"/>
        </w:tc>
        <w:tc>
          <w:tcPr>
            <w:tcW w:w="3270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7B97AAB" w14:textId="77777777" w:rsidR="008448B1" w:rsidRDefault="008448B1" w:rsidP="00FF22E3">
            <w:pPr>
              <w:widowControl w:val="0"/>
              <w:spacing w:line="276" w:lineRule="auto"/>
            </w:pPr>
          </w:p>
        </w:tc>
      </w:tr>
    </w:tbl>
    <w:p w14:paraId="2E53ED69" w14:textId="77777777" w:rsidR="008448B1" w:rsidRDefault="008448B1"/>
    <w:p w14:paraId="64C7A098" w14:textId="011DD033" w:rsidR="008448B1" w:rsidRDefault="008448B1">
      <w:pPr>
        <w:rPr>
          <w:rFonts w:ascii="Helvetica Neue" w:hAnsi="Helvetica Neue" w:cs="Helvetica Neue"/>
          <w:color w:val="444444"/>
          <w:sz w:val="21"/>
          <w:szCs w:val="21"/>
          <w:highlight w:val="white"/>
        </w:rPr>
      </w:pPr>
      <w:r>
        <w:rPr>
          <w:rFonts w:ascii="Helvetica Neue" w:hAnsi="Helvetica Neue" w:cs="Helvetica Neue"/>
          <w:color w:val="444444"/>
          <w:sz w:val="21"/>
          <w:szCs w:val="21"/>
          <w:highlight w:val="white"/>
        </w:rPr>
        <w:t xml:space="preserve">Autor: </w:t>
      </w:r>
      <w:bookmarkStart w:id="0" w:name="_heading_h_gjdgxs" w:colFirst="0" w:colLast="0"/>
      <w:bookmarkEnd w:id="0"/>
      <w:r w:rsidR="0091172B">
        <w:rPr>
          <w:rFonts w:ascii="Helvetica Neue" w:hAnsi="Helvetica Neue" w:cs="Helvetica Neue"/>
          <w:color w:val="444444"/>
          <w:sz w:val="21"/>
          <w:szCs w:val="21"/>
          <w:highlight w:val="white"/>
        </w:rPr>
        <w:t>Jana Fuková</w:t>
      </w:r>
    </w:p>
    <w:p w14:paraId="6FC8DC03" w14:textId="07AD54BB" w:rsidR="001960BF" w:rsidRDefault="001960BF">
      <w:pPr>
        <w:rPr>
          <w:rFonts w:ascii="Helvetica Neue" w:hAnsi="Helvetica Neue" w:cs="Helvetica Neue"/>
          <w:color w:val="444444"/>
          <w:sz w:val="21"/>
          <w:szCs w:val="21"/>
          <w:highlight w:val="white"/>
        </w:rPr>
      </w:pPr>
    </w:p>
    <w:p w14:paraId="1F984FB2" w14:textId="712AF38E" w:rsidR="001960BF" w:rsidRDefault="001960BF">
      <w:pPr>
        <w:rPr>
          <w:rFonts w:ascii="Helvetica Neue" w:hAnsi="Helvetica Neue" w:cs="Helvetica Neue"/>
          <w:color w:val="444444"/>
          <w:sz w:val="21"/>
          <w:szCs w:val="21"/>
          <w:highlight w:val="white"/>
        </w:rPr>
      </w:pPr>
      <w:r>
        <w:rPr>
          <w:rFonts w:ascii="Helvetica Neue" w:hAnsi="Helvetica Neue" w:cs="Helvetica Neue"/>
          <w:color w:val="444444"/>
          <w:sz w:val="21"/>
          <w:szCs w:val="21"/>
          <w:highlight w:val="white"/>
        </w:rPr>
        <w:t>Zdroje</w:t>
      </w:r>
      <w:r w:rsidR="00473A5E">
        <w:rPr>
          <w:rFonts w:ascii="Helvetica Neue" w:hAnsi="Helvetica Neue" w:cs="Helvetica Neue"/>
          <w:color w:val="444444"/>
          <w:sz w:val="21"/>
          <w:szCs w:val="21"/>
          <w:highlight w:val="white"/>
        </w:rPr>
        <w:t xml:space="preserve"> obrázků</w:t>
      </w:r>
    </w:p>
    <w:p w14:paraId="7F52CE82" w14:textId="77777777" w:rsidR="00982856" w:rsidRDefault="00283F94" w:rsidP="00982856">
      <w:pPr>
        <w:rPr>
          <w:rFonts w:ascii="Helvetica Neue" w:hAnsi="Helvetica Neue" w:cs="Helvetica Neue"/>
          <w:color w:val="444444"/>
          <w:sz w:val="21"/>
          <w:szCs w:val="21"/>
        </w:rPr>
      </w:pPr>
      <w:hyperlink r:id="rId17" w:history="1">
        <w:r w:rsidR="00982856" w:rsidRPr="009D08CF">
          <w:rPr>
            <w:rStyle w:val="Hypertextovodkaz"/>
            <w:rFonts w:ascii="Helvetica Neue" w:hAnsi="Helvetica Neue" w:cs="Helvetica Neue"/>
            <w:sz w:val="21"/>
            <w:szCs w:val="21"/>
          </w:rPr>
          <w:t>https://vyslapy.cz/hrad-krivoklat/</w:t>
        </w:r>
      </w:hyperlink>
    </w:p>
    <w:p w14:paraId="26C9534E" w14:textId="77777777" w:rsidR="00982856" w:rsidRDefault="00283F94" w:rsidP="00982856">
      <w:pPr>
        <w:rPr>
          <w:rFonts w:ascii="Helvetica Neue" w:hAnsi="Helvetica Neue" w:cs="Helvetica Neue"/>
          <w:color w:val="444444"/>
          <w:sz w:val="21"/>
          <w:szCs w:val="21"/>
        </w:rPr>
      </w:pPr>
      <w:hyperlink r:id="rId18" w:history="1">
        <w:r w:rsidR="00982856" w:rsidRPr="009D08CF">
          <w:rPr>
            <w:rStyle w:val="Hypertextovodkaz"/>
            <w:rFonts w:ascii="Helvetica Neue" w:hAnsi="Helvetica Neue" w:cs="Helvetica Neue"/>
            <w:sz w:val="21"/>
            <w:szCs w:val="21"/>
          </w:rPr>
          <w:t>https://www.mistopisy.cz/pruvodce/body-zajmu/444/hrad-kokorin/</w:t>
        </w:r>
      </w:hyperlink>
    </w:p>
    <w:p w14:paraId="148D9767" w14:textId="77777777" w:rsidR="00982856" w:rsidRDefault="00283F94" w:rsidP="00982856">
      <w:pPr>
        <w:rPr>
          <w:rFonts w:ascii="Helvetica Neue" w:hAnsi="Helvetica Neue" w:cs="Helvetica Neue"/>
          <w:color w:val="444444"/>
          <w:sz w:val="21"/>
          <w:szCs w:val="21"/>
        </w:rPr>
      </w:pPr>
      <w:hyperlink r:id="rId19" w:history="1">
        <w:r w:rsidR="00982856" w:rsidRPr="009D08CF">
          <w:rPr>
            <w:rStyle w:val="Hypertextovodkaz"/>
            <w:rFonts w:ascii="Helvetica Neue" w:hAnsi="Helvetica Neue" w:cs="Helvetica Neue"/>
            <w:sz w:val="21"/>
            <w:szCs w:val="21"/>
          </w:rPr>
          <w:t>https://www.idnes.cz/cestovani/tipy-na-vylet/hrad-houska-skryva-radu-tajemstvi.A020724_100520_igcechy_bla</w:t>
        </w:r>
      </w:hyperlink>
    </w:p>
    <w:p w14:paraId="16F60983" w14:textId="77777777" w:rsidR="00982856" w:rsidRDefault="00283F94" w:rsidP="00982856">
      <w:pPr>
        <w:rPr>
          <w:rFonts w:ascii="Helvetica Neue" w:hAnsi="Helvetica Neue" w:cs="Helvetica Neue"/>
          <w:color w:val="444444"/>
          <w:sz w:val="21"/>
          <w:szCs w:val="21"/>
        </w:rPr>
      </w:pPr>
      <w:hyperlink r:id="rId20" w:anchor="/media/Soubor:KLG_4799_Burg_To%C4%8Dn%C3%ADk.jpg" w:history="1">
        <w:r w:rsidR="00982856" w:rsidRPr="009D08CF">
          <w:rPr>
            <w:rStyle w:val="Hypertextovodkaz"/>
            <w:rFonts w:ascii="Helvetica Neue" w:hAnsi="Helvetica Neue" w:cs="Helvetica Neue"/>
            <w:sz w:val="21"/>
            <w:szCs w:val="21"/>
          </w:rPr>
          <w:t>https://cs.wikipedia.org/wiki/To%C4%8Dn%C3%ADk_(hrad)#/media/Soubor:KLG_4799_Burg_To%C4%8Dn%C3%ADk.jpg</w:t>
        </w:r>
      </w:hyperlink>
    </w:p>
    <w:p w14:paraId="77D797D1" w14:textId="77777777" w:rsidR="00982856" w:rsidRDefault="00283F94" w:rsidP="00982856">
      <w:pPr>
        <w:rPr>
          <w:rFonts w:ascii="Helvetica Neue" w:hAnsi="Helvetica Neue" w:cs="Helvetica Neue"/>
          <w:color w:val="444444"/>
          <w:sz w:val="21"/>
          <w:szCs w:val="21"/>
        </w:rPr>
      </w:pPr>
      <w:hyperlink r:id="rId21" w:history="1">
        <w:r w:rsidR="00982856" w:rsidRPr="009D08CF">
          <w:rPr>
            <w:rStyle w:val="Hypertextovodkaz"/>
            <w:rFonts w:ascii="Helvetica Neue" w:hAnsi="Helvetica Neue" w:cs="Helvetica Neue"/>
            <w:sz w:val="21"/>
            <w:szCs w:val="21"/>
          </w:rPr>
          <w:t>https://www.hrad-krivoklat.cz/cs/tipy-na-vylet/6367-hrady-tocnik-a-zebrak</w:t>
        </w:r>
      </w:hyperlink>
    </w:p>
    <w:p w14:paraId="24E813BB" w14:textId="77777777" w:rsidR="00982856" w:rsidRDefault="00283F94" w:rsidP="00982856">
      <w:pPr>
        <w:rPr>
          <w:rFonts w:ascii="Helvetica Neue" w:hAnsi="Helvetica Neue" w:cs="Helvetica Neue"/>
          <w:color w:val="444444"/>
          <w:sz w:val="21"/>
          <w:szCs w:val="21"/>
        </w:rPr>
      </w:pPr>
      <w:hyperlink r:id="rId22" w:history="1">
        <w:r w:rsidR="00982856" w:rsidRPr="009D08CF">
          <w:rPr>
            <w:rStyle w:val="Hypertextovodkaz"/>
            <w:rFonts w:ascii="Helvetica Neue" w:hAnsi="Helvetica Neue" w:cs="Helvetica Neue"/>
            <w:sz w:val="21"/>
            <w:szCs w:val="21"/>
          </w:rPr>
          <w:t>https://www.slantour.cz/zajezdy/zobrazit/na-hrad-bezdez-s-vlastimilem-vondruskou</w:t>
        </w:r>
      </w:hyperlink>
    </w:p>
    <w:p w14:paraId="7E2A3060" w14:textId="77777777" w:rsidR="001960BF" w:rsidRPr="00544A02" w:rsidRDefault="001960BF">
      <w:pPr>
        <w:rPr>
          <w:rFonts w:ascii="Helvetica Neue" w:hAnsi="Helvetica Neue" w:cs="Helvetica Neue"/>
          <w:color w:val="444444"/>
          <w:sz w:val="21"/>
          <w:szCs w:val="21"/>
          <w:highlight w:val="white"/>
        </w:rPr>
      </w:pPr>
    </w:p>
    <w:sectPr w:rsidR="001960BF" w:rsidRPr="00544A02" w:rsidSect="00782118">
      <w:headerReference w:type="default" r:id="rId23"/>
      <w:footerReference w:type="default" r:id="rId24"/>
      <w:pgSz w:w="11906" w:h="16838"/>
      <w:pgMar w:top="566" w:right="566" w:bottom="566" w:left="566" w:header="0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DE8A4D" w14:textId="77777777" w:rsidR="00283F94" w:rsidRDefault="00283F94">
      <w:r>
        <w:separator/>
      </w:r>
    </w:p>
  </w:endnote>
  <w:endnote w:type="continuationSeparator" w:id="0">
    <w:p w14:paraId="7A7F917B" w14:textId="77777777" w:rsidR="00283F94" w:rsidRDefault="00283F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altName w:val="Cambria Math"/>
    <w:charset w:val="00"/>
    <w:family w:val="swiss"/>
    <w:pitch w:val="variable"/>
    <w:sig w:usb0="600002F7" w:usb1="02000001" w:usb2="00000000" w:usb3="00000000" w:csb0="0000019F" w:csb1="00000000"/>
  </w:font>
  <w:font w:name="Source Sans Pro SemiBold">
    <w:altName w:val="Times New Roman"/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0A196" w14:textId="77777777" w:rsidR="00D339D2" w:rsidRDefault="00D339D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F47389" w14:textId="77777777" w:rsidR="00283F94" w:rsidRDefault="00283F94">
      <w:r>
        <w:separator/>
      </w:r>
    </w:p>
  </w:footnote>
  <w:footnote w:type="continuationSeparator" w:id="0">
    <w:p w14:paraId="2CB37804" w14:textId="77777777" w:rsidR="00283F94" w:rsidRDefault="00283F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B9213" w14:textId="5E2F8052" w:rsidR="008448B1" w:rsidRDefault="00164B5D">
    <w:pPr>
      <w:rPr>
        <w:sz w:val="2"/>
        <w:szCs w:val="2"/>
      </w:rPr>
    </w:pPr>
    <w:r>
      <w:rPr>
        <w:noProof/>
      </w:rPr>
      <w:drawing>
        <wp:anchor distT="114300" distB="114300" distL="114300" distR="114300" simplePos="0" relativeHeight="251656704" behindDoc="0" locked="0" layoutInCell="1" allowOverlap="1" wp14:anchorId="30A140FB" wp14:editId="706B447E">
          <wp:simplePos x="0" y="0"/>
          <wp:positionH relativeFrom="column">
            <wp:posOffset>6425565</wp:posOffset>
          </wp:positionH>
          <wp:positionV relativeFrom="paragraph">
            <wp:posOffset>180975</wp:posOffset>
          </wp:positionV>
          <wp:extent cx="509905" cy="594995"/>
          <wp:effectExtent l="0" t="0" r="0" b="0"/>
          <wp:wrapSquare wrapText="bothSides"/>
          <wp:docPr id="1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905" cy="594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9915" w:type="dxa"/>
      <w:tblInd w:w="2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Layout w:type="fixed"/>
      <w:tblCellMar>
        <w:top w:w="100" w:type="dxa"/>
        <w:left w:w="100" w:type="dxa"/>
        <w:bottom w:w="100" w:type="dxa"/>
        <w:right w:w="100" w:type="dxa"/>
      </w:tblCellMar>
      <w:tblLook w:val="0000" w:firstRow="0" w:lastRow="0" w:firstColumn="0" w:lastColumn="0" w:noHBand="0" w:noVBand="0"/>
    </w:tblPr>
    <w:tblGrid>
      <w:gridCol w:w="7095"/>
      <w:gridCol w:w="2820"/>
    </w:tblGrid>
    <w:tr w:rsidR="008448B1" w14:paraId="4F4F4681" w14:textId="77777777">
      <w:trPr>
        <w:trHeight w:val="180"/>
      </w:trPr>
      <w:tc>
        <w:tcPr>
          <w:tcW w:w="7095" w:type="dxa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tcMar>
            <w:top w:w="0" w:type="dxa"/>
            <w:left w:w="0" w:type="dxa"/>
            <w:bottom w:w="0" w:type="dxa"/>
            <w:right w:w="0" w:type="dxa"/>
          </w:tcMar>
        </w:tcPr>
        <w:p w14:paraId="6E3FDB9C" w14:textId="77777777" w:rsidR="008448B1" w:rsidRDefault="008448B1">
          <w:pPr>
            <w:rPr>
              <w:b/>
              <w:bCs/>
            </w:rPr>
          </w:pPr>
        </w:p>
        <w:p w14:paraId="22D8E16A" w14:textId="7E445232" w:rsidR="008448B1" w:rsidRPr="00FF22E3" w:rsidRDefault="00D339D2">
          <w:pPr>
            <w:rPr>
              <w:b/>
              <w:bCs/>
            </w:rPr>
          </w:pPr>
          <w:r>
            <w:rPr>
              <w:b/>
              <w:bCs/>
            </w:rPr>
            <w:t>Kraje ČR – Středočeský kraj</w:t>
          </w:r>
        </w:p>
        <w:p w14:paraId="754C6F27" w14:textId="77777777" w:rsidR="008448B1" w:rsidRPr="00FF22E3" w:rsidRDefault="008448B1">
          <w:pPr>
            <w:rPr>
              <w:color w:val="666666"/>
              <w:sz w:val="20"/>
              <w:szCs w:val="20"/>
            </w:rPr>
          </w:pPr>
          <w:r w:rsidRPr="00FF22E3">
            <w:rPr>
              <w:color w:val="666666"/>
              <w:sz w:val="20"/>
              <w:szCs w:val="20"/>
            </w:rPr>
            <w:t xml:space="preserve">Pracovní list k samostatné práci </w:t>
          </w:r>
        </w:p>
      </w:tc>
      <w:tc>
        <w:tcPr>
          <w:tcW w:w="2820" w:type="dxa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tcMar>
            <w:top w:w="0" w:type="dxa"/>
            <w:left w:w="0" w:type="dxa"/>
            <w:bottom w:w="0" w:type="dxa"/>
            <w:right w:w="0" w:type="dxa"/>
          </w:tcMar>
        </w:tcPr>
        <w:p w14:paraId="10512E98" w14:textId="77777777" w:rsidR="008448B1" w:rsidRDefault="008448B1" w:rsidP="00FF22E3">
          <w:pPr>
            <w:jc w:val="right"/>
          </w:pPr>
        </w:p>
        <w:p w14:paraId="157547C6" w14:textId="77777777" w:rsidR="008448B1" w:rsidRDefault="008448B1" w:rsidP="00FF22E3">
          <w:pPr>
            <w:jc w:val="right"/>
          </w:pPr>
          <w:r>
            <w:t>Jméno žáka:</w:t>
          </w:r>
        </w:p>
      </w:tc>
    </w:tr>
  </w:tbl>
  <w:p w14:paraId="2F5098F5" w14:textId="3159EB8E" w:rsidR="008448B1" w:rsidRDefault="008448B1">
    <w:pPr>
      <w:tabs>
        <w:tab w:val="left" w:pos="720"/>
        <w:tab w:val="left" w:pos="1440"/>
        <w:tab w:val="left" w:pos="2160"/>
        <w:tab w:val="left" w:pos="9000"/>
      </w:tabs>
    </w:pPr>
    <w:r>
      <w:tab/>
    </w:r>
    <w:r>
      <w:tab/>
    </w:r>
    <w:r>
      <w:tab/>
    </w:r>
    <w:r w:rsidR="00164B5D">
      <w:rPr>
        <w:noProof/>
      </w:rPr>
      <w:drawing>
        <wp:anchor distT="114300" distB="114300" distL="114300" distR="114300" simplePos="0" relativeHeight="251657728" behindDoc="0" locked="0" layoutInCell="1" allowOverlap="1" wp14:anchorId="35469934" wp14:editId="12D2858B">
          <wp:simplePos x="0" y="0"/>
          <wp:positionH relativeFrom="page">
            <wp:posOffset>-33020</wp:posOffset>
          </wp:positionH>
          <wp:positionV relativeFrom="page">
            <wp:posOffset>-174625</wp:posOffset>
          </wp:positionV>
          <wp:extent cx="7600950" cy="285750"/>
          <wp:effectExtent l="0" t="0" r="0" b="0"/>
          <wp:wrapSquare wrapText="bothSides"/>
          <wp:docPr id="2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0950" cy="285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64B5D">
      <w:rPr>
        <w:noProof/>
      </w:rPr>
      <w:drawing>
        <wp:anchor distT="114300" distB="114300" distL="114300" distR="114300" simplePos="0" relativeHeight="251658752" behindDoc="0" locked="0" layoutInCell="1" allowOverlap="1" wp14:anchorId="70702652" wp14:editId="59F8E3C8">
          <wp:simplePos x="0" y="0"/>
          <wp:positionH relativeFrom="page">
            <wp:posOffset>8366760</wp:posOffset>
          </wp:positionH>
          <wp:positionV relativeFrom="page">
            <wp:posOffset>292100</wp:posOffset>
          </wp:positionV>
          <wp:extent cx="2049145" cy="804545"/>
          <wp:effectExtent l="0" t="0" r="0" b="0"/>
          <wp:wrapSquare wrapText="bothSides"/>
          <wp:docPr id="3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9145" cy="8045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20C5F"/>
    <w:multiLevelType w:val="hybridMultilevel"/>
    <w:tmpl w:val="B6A69A0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1C3DA8"/>
    <w:multiLevelType w:val="hybridMultilevel"/>
    <w:tmpl w:val="B9663182"/>
    <w:lvl w:ilvl="0" w:tplc="D8941E0E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C295C"/>
    <w:multiLevelType w:val="hybridMultilevel"/>
    <w:tmpl w:val="2278C6DC"/>
    <w:lvl w:ilvl="0" w:tplc="902C56AA">
      <w:numFmt w:val="bullet"/>
      <w:lvlText w:val="-"/>
      <w:lvlJc w:val="left"/>
      <w:pPr>
        <w:ind w:left="720" w:hanging="360"/>
      </w:pPr>
      <w:rPr>
        <w:rFonts w:ascii="Source Sans Pro" w:eastAsia="Source Sans Pro" w:hAnsi="Source Sans Pro" w:cs="Source Sans Pro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3204A4"/>
    <w:multiLevelType w:val="hybridMultilevel"/>
    <w:tmpl w:val="836EBC1E"/>
    <w:lvl w:ilvl="0" w:tplc="F9CEE102">
      <w:start w:val="7"/>
      <w:numFmt w:val="bullet"/>
      <w:lvlText w:val="-"/>
      <w:lvlJc w:val="left"/>
      <w:pPr>
        <w:ind w:left="720" w:hanging="360"/>
      </w:pPr>
      <w:rPr>
        <w:rFonts w:ascii="Source Sans Pro" w:eastAsia="Source Sans Pro" w:hAnsi="Source Sans Pro" w:cs="Source Sans Pro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246DE0"/>
    <w:multiLevelType w:val="hybridMultilevel"/>
    <w:tmpl w:val="FD487EB8"/>
    <w:lvl w:ilvl="0" w:tplc="2730B0AA">
      <w:numFmt w:val="bullet"/>
      <w:lvlText w:val="–"/>
      <w:lvlJc w:val="left"/>
      <w:pPr>
        <w:ind w:left="720" w:hanging="360"/>
      </w:pPr>
      <w:rPr>
        <w:rFonts w:ascii="Source Sans Pro" w:eastAsia="Source Sans Pro" w:hAnsi="Source Sans Pro" w:cs="Source Sans Pro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5415DA"/>
    <w:multiLevelType w:val="hybridMultilevel"/>
    <w:tmpl w:val="6110FDA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9DC1041"/>
    <w:multiLevelType w:val="hybridMultilevel"/>
    <w:tmpl w:val="9A9E224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2514BB1"/>
    <w:multiLevelType w:val="hybridMultilevel"/>
    <w:tmpl w:val="8E90ADE4"/>
    <w:lvl w:ilvl="0" w:tplc="5F54B53E">
      <w:numFmt w:val="bullet"/>
      <w:lvlText w:val="-"/>
      <w:lvlJc w:val="left"/>
      <w:pPr>
        <w:ind w:left="720" w:hanging="360"/>
      </w:pPr>
      <w:rPr>
        <w:rFonts w:ascii="Source Sans Pro" w:eastAsia="Source Sans Pro" w:hAnsi="Source Sans Pro" w:cs="Source Sans Pro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6"/>
  </w:num>
  <w:num w:numId="5">
    <w:abstractNumId w:val="3"/>
  </w:num>
  <w:num w:numId="6">
    <w:abstractNumId w:val="2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20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0E4D"/>
    <w:rsid w:val="0001713E"/>
    <w:rsid w:val="000236DF"/>
    <w:rsid w:val="00066C8F"/>
    <w:rsid w:val="000D0E4D"/>
    <w:rsid w:val="0012555D"/>
    <w:rsid w:val="00142A88"/>
    <w:rsid w:val="00156610"/>
    <w:rsid w:val="00164B5D"/>
    <w:rsid w:val="00192EA4"/>
    <w:rsid w:val="001960BF"/>
    <w:rsid w:val="001D0330"/>
    <w:rsid w:val="00211AAC"/>
    <w:rsid w:val="00215633"/>
    <w:rsid w:val="002467AC"/>
    <w:rsid w:val="00263322"/>
    <w:rsid w:val="00282E78"/>
    <w:rsid w:val="00283F94"/>
    <w:rsid w:val="002864F8"/>
    <w:rsid w:val="002D18CB"/>
    <w:rsid w:val="002F110F"/>
    <w:rsid w:val="003028AB"/>
    <w:rsid w:val="0031406E"/>
    <w:rsid w:val="00392725"/>
    <w:rsid w:val="00393F91"/>
    <w:rsid w:val="00394B0F"/>
    <w:rsid w:val="003A04E2"/>
    <w:rsid w:val="003C6071"/>
    <w:rsid w:val="003E2FC5"/>
    <w:rsid w:val="00473A5E"/>
    <w:rsid w:val="004A50DF"/>
    <w:rsid w:val="004B5374"/>
    <w:rsid w:val="005320E1"/>
    <w:rsid w:val="00544A02"/>
    <w:rsid w:val="005970A4"/>
    <w:rsid w:val="00612018"/>
    <w:rsid w:val="0065440D"/>
    <w:rsid w:val="0068576D"/>
    <w:rsid w:val="006D096F"/>
    <w:rsid w:val="006E2C31"/>
    <w:rsid w:val="00701461"/>
    <w:rsid w:val="0070265B"/>
    <w:rsid w:val="00745A8D"/>
    <w:rsid w:val="00782118"/>
    <w:rsid w:val="00794628"/>
    <w:rsid w:val="007C19B6"/>
    <w:rsid w:val="007E742D"/>
    <w:rsid w:val="00811042"/>
    <w:rsid w:val="008448B1"/>
    <w:rsid w:val="0086204E"/>
    <w:rsid w:val="00880C22"/>
    <w:rsid w:val="00886D10"/>
    <w:rsid w:val="0091172B"/>
    <w:rsid w:val="00954DAB"/>
    <w:rsid w:val="00982103"/>
    <w:rsid w:val="00982856"/>
    <w:rsid w:val="009C700C"/>
    <w:rsid w:val="009E42D7"/>
    <w:rsid w:val="009F164C"/>
    <w:rsid w:val="00A67E4F"/>
    <w:rsid w:val="00A90C5B"/>
    <w:rsid w:val="00AB4466"/>
    <w:rsid w:val="00AE7E9E"/>
    <w:rsid w:val="00AF1EBD"/>
    <w:rsid w:val="00B20B7E"/>
    <w:rsid w:val="00B71FCE"/>
    <w:rsid w:val="00B8199F"/>
    <w:rsid w:val="00BA3813"/>
    <w:rsid w:val="00C741AF"/>
    <w:rsid w:val="00C74376"/>
    <w:rsid w:val="00CC2CC1"/>
    <w:rsid w:val="00CD7395"/>
    <w:rsid w:val="00CE19E6"/>
    <w:rsid w:val="00CE2B6C"/>
    <w:rsid w:val="00D2657B"/>
    <w:rsid w:val="00D339D2"/>
    <w:rsid w:val="00D4205D"/>
    <w:rsid w:val="00D46F63"/>
    <w:rsid w:val="00D72216"/>
    <w:rsid w:val="00D77740"/>
    <w:rsid w:val="00DD3B95"/>
    <w:rsid w:val="00DF4D2A"/>
    <w:rsid w:val="00E11FCF"/>
    <w:rsid w:val="00E24C8C"/>
    <w:rsid w:val="00E73F7A"/>
    <w:rsid w:val="00EB7D48"/>
    <w:rsid w:val="00F46AF6"/>
    <w:rsid w:val="00F53C14"/>
    <w:rsid w:val="00FC7408"/>
    <w:rsid w:val="00FE6A19"/>
    <w:rsid w:val="00FF2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99A32AF"/>
  <w15:docId w15:val="{A144A23B-9549-4DA0-9C33-F9D353CA3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ource Sans Pro" w:eastAsia="Source Sans Pro" w:hAnsi="Source Sans Pro" w:cs="Source Sans Pro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82118"/>
    <w:rPr>
      <w:sz w:val="22"/>
      <w:szCs w:val="22"/>
    </w:rPr>
  </w:style>
  <w:style w:type="paragraph" w:styleId="Nadpis1">
    <w:name w:val="heading 1"/>
    <w:basedOn w:val="Normln"/>
    <w:next w:val="Normln"/>
    <w:link w:val="Nadpis1Char"/>
    <w:uiPriority w:val="99"/>
    <w:qFormat/>
    <w:rsid w:val="00782118"/>
    <w:pPr>
      <w:keepNext/>
      <w:keepLines/>
      <w:spacing w:before="400" w:after="120"/>
      <w:outlineLvl w:val="0"/>
    </w:pPr>
    <w:rPr>
      <w:rFonts w:ascii="Source Sans Pro SemiBold" w:hAnsi="Source Sans Pro SemiBold" w:cs="Source Sans Pro SemiBold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9"/>
    <w:qFormat/>
    <w:rsid w:val="00782118"/>
    <w:pPr>
      <w:keepNext/>
      <w:keepLines/>
      <w:spacing w:before="360" w:after="120"/>
      <w:outlineLvl w:val="1"/>
    </w:pPr>
    <w:rPr>
      <w:rFonts w:ascii="Source Sans Pro SemiBold" w:hAnsi="Source Sans Pro SemiBold" w:cs="Source Sans Pro SemiBold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9"/>
    <w:qFormat/>
    <w:rsid w:val="00782118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9"/>
    <w:qFormat/>
    <w:rsid w:val="00782118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9"/>
    <w:qFormat/>
    <w:rsid w:val="00782118"/>
    <w:pPr>
      <w:keepNext/>
      <w:keepLines/>
      <w:spacing w:before="240" w:after="80"/>
      <w:outlineLvl w:val="4"/>
    </w:pPr>
    <w:rPr>
      <w:color w:val="666666"/>
    </w:rPr>
  </w:style>
  <w:style w:type="paragraph" w:styleId="Nadpis6">
    <w:name w:val="heading 6"/>
    <w:basedOn w:val="Normln"/>
    <w:next w:val="Normln"/>
    <w:link w:val="Nadpis6Char"/>
    <w:uiPriority w:val="99"/>
    <w:qFormat/>
    <w:rsid w:val="00782118"/>
    <w:pPr>
      <w:keepNext/>
      <w:keepLines/>
      <w:spacing w:before="240" w:after="80"/>
      <w:outlineLvl w:val="5"/>
    </w:pPr>
    <w:rPr>
      <w:i/>
      <w:iCs/>
      <w:color w:val="66666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01200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rsid w:val="0001200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rsid w:val="0001200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semiHidden/>
    <w:rsid w:val="0001200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01200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"/>
    <w:semiHidden/>
    <w:rsid w:val="00012003"/>
    <w:rPr>
      <w:rFonts w:ascii="Calibri" w:eastAsia="Times New Roman" w:hAnsi="Calibri" w:cs="Times New Roman"/>
      <w:b/>
      <w:bCs/>
    </w:rPr>
  </w:style>
  <w:style w:type="table" w:customStyle="1" w:styleId="TableNormal1">
    <w:name w:val="Table Normal1"/>
    <w:uiPriority w:val="99"/>
    <w:rsid w:val="00782118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link w:val="NzevChar"/>
    <w:uiPriority w:val="99"/>
    <w:qFormat/>
    <w:rsid w:val="00782118"/>
    <w:pPr>
      <w:keepNext/>
      <w:keepLines/>
      <w:spacing w:after="60"/>
    </w:pPr>
    <w:rPr>
      <w:sz w:val="52"/>
      <w:szCs w:val="52"/>
    </w:rPr>
  </w:style>
  <w:style w:type="character" w:customStyle="1" w:styleId="NzevChar">
    <w:name w:val="Název Char"/>
    <w:link w:val="Nzev"/>
    <w:uiPriority w:val="10"/>
    <w:rsid w:val="00012003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customStyle="1" w:styleId="TableNormal2">
    <w:name w:val="Table Normal2"/>
    <w:uiPriority w:val="99"/>
    <w:rsid w:val="00782118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dnadpis">
    <w:name w:val="Subtitle"/>
    <w:basedOn w:val="Normln"/>
    <w:next w:val="Normln"/>
    <w:link w:val="PodnadpisChar"/>
    <w:uiPriority w:val="99"/>
    <w:qFormat/>
    <w:rsid w:val="00782118"/>
    <w:pPr>
      <w:keepNext/>
      <w:keepLines/>
      <w:spacing w:after="320"/>
    </w:pPr>
    <w:rPr>
      <w:rFonts w:ascii="Arial" w:hAnsi="Arial" w:cs="Arial"/>
      <w:color w:val="666666"/>
      <w:sz w:val="30"/>
      <w:szCs w:val="30"/>
    </w:rPr>
  </w:style>
  <w:style w:type="character" w:customStyle="1" w:styleId="PodnadpisChar">
    <w:name w:val="Podnadpis Char"/>
    <w:link w:val="Podnadpis"/>
    <w:uiPriority w:val="11"/>
    <w:rsid w:val="00012003"/>
    <w:rPr>
      <w:rFonts w:ascii="Cambria" w:eastAsia="Times New Roman" w:hAnsi="Cambria" w:cs="Times New Roman"/>
      <w:sz w:val="24"/>
      <w:szCs w:val="24"/>
    </w:rPr>
  </w:style>
  <w:style w:type="table" w:customStyle="1" w:styleId="Styl">
    <w:name w:val="Styl"/>
    <w:basedOn w:val="TableNormal2"/>
    <w:uiPriority w:val="99"/>
    <w:rsid w:val="0078211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3">
    <w:name w:val="Styl3"/>
    <w:basedOn w:val="TableNormal2"/>
    <w:uiPriority w:val="99"/>
    <w:rsid w:val="0078211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textovodkaz">
    <w:name w:val="Hyperlink"/>
    <w:uiPriority w:val="99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</w:style>
  <w:style w:type="paragraph" w:styleId="Odstavecseseznamem">
    <w:name w:val="List Paragraph"/>
    <w:basedOn w:val="Normln"/>
    <w:uiPriority w:val="99"/>
    <w:qFormat/>
    <w:pPr>
      <w:ind w:left="720"/>
    </w:pPr>
  </w:style>
  <w:style w:type="character" w:customStyle="1" w:styleId="apple-converted-space">
    <w:name w:val="apple-converted-space"/>
    <w:basedOn w:val="Standardnpsmoodstavce"/>
    <w:uiPriority w:val="99"/>
  </w:style>
  <w:style w:type="table" w:customStyle="1" w:styleId="Styl2">
    <w:name w:val="Styl2"/>
    <w:basedOn w:val="TableNormal2"/>
    <w:uiPriority w:val="99"/>
    <w:rsid w:val="0078211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1">
    <w:name w:val="Styl1"/>
    <w:basedOn w:val="TableNormal2"/>
    <w:uiPriority w:val="99"/>
    <w:rsid w:val="0078211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Mkatabulky">
    <w:name w:val="Table Grid"/>
    <w:basedOn w:val="Normlntabulka"/>
    <w:uiPriority w:val="99"/>
    <w:rsid w:val="00D722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rsid w:val="00D7221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D72216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rsid w:val="00066C8F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locked/>
    <w:rsid w:val="00066C8F"/>
    <w:rPr>
      <w:sz w:val="20"/>
      <w:szCs w:val="20"/>
    </w:rPr>
  </w:style>
  <w:style w:type="character" w:styleId="Znakapoznpodarou">
    <w:name w:val="footnote reference"/>
    <w:uiPriority w:val="99"/>
    <w:semiHidden/>
    <w:rsid w:val="00066C8F"/>
    <w:rPr>
      <w:vertAlign w:val="superscript"/>
    </w:rPr>
  </w:style>
  <w:style w:type="paragraph" w:styleId="Revize">
    <w:name w:val="Revision"/>
    <w:hidden/>
    <w:uiPriority w:val="99"/>
    <w:semiHidden/>
    <w:rsid w:val="00954DAB"/>
    <w:rPr>
      <w:sz w:val="22"/>
      <w:szCs w:val="22"/>
    </w:rPr>
  </w:style>
  <w:style w:type="character" w:styleId="Sledovanodkaz">
    <w:name w:val="FollowedHyperlink"/>
    <w:basedOn w:val="Standardnpsmoodstavce"/>
    <w:uiPriority w:val="99"/>
    <w:semiHidden/>
    <w:unhideWhenUsed/>
    <w:rsid w:val="002D18CB"/>
    <w:rPr>
      <w:color w:val="800080" w:themeColor="followedHyperlink"/>
      <w:u w:val="single"/>
    </w:rPr>
  </w:style>
  <w:style w:type="paragraph" w:styleId="Titulek">
    <w:name w:val="caption"/>
    <w:basedOn w:val="Normln"/>
    <w:next w:val="Normln"/>
    <w:semiHidden/>
    <w:unhideWhenUsed/>
    <w:qFormat/>
    <w:locked/>
    <w:rsid w:val="00701461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3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3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u.ceskatelevize.cz/video/1146-chko-krivoklatsko?vsrc=predmet&amp;vsrcid=zemepis" TargetMode="External"/><Relationship Id="rId13" Type="http://schemas.openxmlformats.org/officeDocument/2006/relationships/image" Target="media/image3.jpeg"/><Relationship Id="rId18" Type="http://schemas.openxmlformats.org/officeDocument/2006/relationships/hyperlink" Target="https://www.mistopisy.cz/pruvodce/body-zajmu/444/hrad-kokorin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hrad-krivoklat.cz/cs/tipy-na-vylet/6367-hrady-tocnik-a-zebrak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hyperlink" Target="https://vyslapy.cz/hrad-krivoklat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jpg"/><Relationship Id="rId20" Type="http://schemas.openxmlformats.org/officeDocument/2006/relationships/hyperlink" Target="https://cs.wikipedia.org/wiki/To%C4%8Dn%C3%ADk_(hrad)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header" Target="header1.xml"/><Relationship Id="rId10" Type="http://schemas.openxmlformats.org/officeDocument/2006/relationships/hyperlink" Target="https://learningapps.org/display?v=p54f9t59n22" TargetMode="External"/><Relationship Id="rId19" Type="http://schemas.openxmlformats.org/officeDocument/2006/relationships/hyperlink" Target="https://www.idnes.cz/cestovani/tipy-na-vylet/hrad-houska-skryva-radu-tajemstvi.A020724_100520_igcechy_bl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du.ceskatelevize.cz/video/1150-kokorinsko-divoka-krajina-pod-bezdezem?vsrc=predmet&amp;vsrcid=zemepis" TargetMode="External"/><Relationship Id="rId14" Type="http://schemas.openxmlformats.org/officeDocument/2006/relationships/image" Target="media/image4.jpeg"/><Relationship Id="rId22" Type="http://schemas.openxmlformats.org/officeDocument/2006/relationships/hyperlink" Target="https://www.slantour.cz/zajezdy/zobrazit/na-hrad-bezdez-s-vlastimilem-vondruskou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72AA5-F4A9-453D-B68C-7CA6C079C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451</Words>
  <Characters>2661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ideo:</vt:lpstr>
    </vt:vector>
  </TitlesOfParts>
  <Company/>
  <LinksUpToDate>false</LinksUpToDate>
  <CharactersWithSpaces>3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deo:</dc:title>
  <dc:subject/>
  <dc:creator>petr_kopriva</dc:creator>
  <cp:keywords/>
  <dc:description/>
  <cp:lastModifiedBy>Daniela Vlčková</cp:lastModifiedBy>
  <cp:revision>21</cp:revision>
  <dcterms:created xsi:type="dcterms:W3CDTF">2022-02-02T19:59:00Z</dcterms:created>
  <dcterms:modified xsi:type="dcterms:W3CDTF">2022-02-22T16:38:00Z</dcterms:modified>
</cp:coreProperties>
</file>